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91" w:rsidRDefault="00A40A6C">
      <w:r>
        <w:rPr>
          <w:noProof/>
          <w:lang w:eastAsia="lt-L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B1B35" wp14:editId="726FAFAB">
                <wp:simplePos x="0" y="0"/>
                <wp:positionH relativeFrom="margin">
                  <wp:posOffset>-507728</wp:posOffset>
                </wp:positionH>
                <wp:positionV relativeFrom="paragraph">
                  <wp:posOffset>-214086</wp:posOffset>
                </wp:positionV>
                <wp:extent cx="6719026" cy="865414"/>
                <wp:effectExtent l="0" t="0" r="2476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026" cy="865414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A6C" w:rsidRPr="00A40A6C" w:rsidRDefault="00A40A6C" w:rsidP="00A40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40A6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aikraštis ,,Aušra‘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B1B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pt;margin-top:-16.85pt;width:529.05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" fillcolor="#c9f" strokeweight=".5pt">
                <v:textbox>
                  <w:txbxContent>
                    <w:p w:rsidR="00A40A6C" w:rsidRPr="00A40A6C" w:rsidRDefault="00A40A6C" w:rsidP="00A40A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40A6C">
                        <w:rPr>
                          <w:rFonts w:ascii="Times New Roman" w:hAnsi="Times New Roman" w:cs="Times New Roman"/>
                          <w:b/>
                          <w:color w:val="7030A0"/>
                          <w:sz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aikraštis ,,Aušra‘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1F91" w:rsidRPr="00201F91" w:rsidRDefault="00201F91" w:rsidP="00201F91"/>
    <w:p w:rsidR="00201F91" w:rsidRDefault="00201F91" w:rsidP="00201F91">
      <w:r>
        <w:rPr>
          <w:noProof/>
          <w:lang w:eastAsia="lt-L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8C87C" wp14:editId="0B50049B">
                <wp:simplePos x="0" y="0"/>
                <wp:positionH relativeFrom="column">
                  <wp:posOffset>-499110</wp:posOffset>
                </wp:positionH>
                <wp:positionV relativeFrom="paragraph">
                  <wp:posOffset>310514</wp:posOffset>
                </wp:positionV>
                <wp:extent cx="3076575" cy="6334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3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91" w:rsidRPr="0093145E" w:rsidRDefault="0093145E" w:rsidP="00201F9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3145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aikraščio</w:t>
                            </w:r>
                            <w:r w:rsidR="00201F91" w:rsidRPr="0093145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storija</w:t>
                            </w:r>
                          </w:p>
                          <w:p w:rsidR="00201F91" w:rsidRDefault="00201F91" w:rsidP="00201F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201F91" w:rsidRDefault="00201F91" w:rsidP="00201F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201F91" w:rsidRDefault="00201F91" w:rsidP="00201F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201F91" w:rsidRDefault="00201F91" w:rsidP="00201F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201F91" w:rsidRDefault="00201F91" w:rsidP="00201F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201F91" w:rsidRDefault="00201F91" w:rsidP="00201F9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201F91" w:rsidRDefault="00201F91" w:rsidP="00201F9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201F91" w:rsidRDefault="00201F91" w:rsidP="00201F9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201F91" w:rsidRDefault="00201F91" w:rsidP="00201F9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201F91" w:rsidRDefault="00201F91" w:rsidP="00201F9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201F91" w:rsidRPr="006E33A5" w:rsidRDefault="00201F91" w:rsidP="006E33A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lang w:val="en-GB"/>
                              </w:rPr>
                            </w:pPr>
                            <w:r w:rsidRPr="006E33A5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Pirmasis spausdintas mėnesinis visuomeninis politinis ir </w:t>
                            </w:r>
                            <w:r w:rsidRPr="006E33A5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literatūrinis žurnalas lietuvių kalba.</w:t>
                            </w:r>
                            <w:r w:rsidR="00F96385" w:rsidRPr="006E33A5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Laikraštis 1883 – 1886 m. leistas Ragainėje ir Tilžėje. Jį leido Lietuvos mylėtojų draugi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8C8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9.3pt;margin-top:24.45pt;width:242.25pt;height:4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" fillcolor="white [3201]" strokeweight=".5pt">
                <v:textbox>
                  <w:txbxContent>
                    <w:p w:rsidR="00201F91" w:rsidRPr="0093145E" w:rsidRDefault="0093145E" w:rsidP="00201F91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3145E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aikraščio</w:t>
                      </w:r>
                      <w:r w:rsidR="00201F91" w:rsidRPr="0093145E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storija</w:t>
                      </w:r>
                    </w:p>
                    <w:p w:rsidR="00201F91" w:rsidRDefault="00201F91" w:rsidP="00201F91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201F91" w:rsidRDefault="00201F91" w:rsidP="00201F91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201F91" w:rsidRDefault="00201F91" w:rsidP="00201F91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201F91" w:rsidRDefault="00201F91" w:rsidP="00201F91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201F91" w:rsidRDefault="00201F91" w:rsidP="00201F91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201F91" w:rsidRDefault="00201F91" w:rsidP="00201F9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201F91" w:rsidRDefault="00201F91" w:rsidP="00201F9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201F91" w:rsidRDefault="00201F91" w:rsidP="00201F9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201F91" w:rsidRDefault="00201F91" w:rsidP="00201F9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201F91" w:rsidRDefault="00201F91" w:rsidP="00201F9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201F91" w:rsidRPr="006E33A5" w:rsidRDefault="00201F91" w:rsidP="006E33A5">
                      <w:pPr>
                        <w:rPr>
                          <w:rFonts w:ascii="Times New Roman" w:hAnsi="Times New Roman" w:cs="Times New Roman"/>
                          <w:sz w:val="40"/>
                          <w:lang w:val="en-GB"/>
                        </w:rPr>
                      </w:pPr>
                      <w:r w:rsidRPr="006E33A5">
                        <w:rPr>
                          <w:rFonts w:ascii="Times New Roman" w:hAnsi="Times New Roman" w:cs="Times New Roman"/>
                          <w:sz w:val="40"/>
                        </w:rPr>
                        <w:t xml:space="preserve">Pirmasis spausdintas mėnesinis visuomeninis politinis ir </w:t>
                      </w:r>
                      <w:r w:rsidRPr="006E33A5">
                        <w:rPr>
                          <w:rFonts w:ascii="Times New Roman" w:hAnsi="Times New Roman" w:cs="Times New Roman"/>
                          <w:sz w:val="40"/>
                        </w:rPr>
                        <w:t>literatūrinis žurnalas lietuvių kalba.</w:t>
                      </w:r>
                      <w:r w:rsidR="00F96385" w:rsidRPr="006E33A5">
                        <w:rPr>
                          <w:rFonts w:ascii="Times New Roman" w:hAnsi="Times New Roman" w:cs="Times New Roman"/>
                          <w:sz w:val="40"/>
                        </w:rPr>
                        <w:t xml:space="preserve"> Laikraštis 1883 – 1886 m. leistas Ragainėje ir Tilžėje. Jį leido Lietuvos mylėtojų draugija.</w:t>
                      </w:r>
                    </w:p>
                  </w:txbxContent>
                </v:textbox>
              </v:shape>
            </w:pict>
          </mc:Fallback>
        </mc:AlternateContent>
      </w:r>
    </w:p>
    <w:p w:rsidR="00FA766D" w:rsidRDefault="006E33A5" w:rsidP="00201F91">
      <w:pPr>
        <w:tabs>
          <w:tab w:val="left" w:pos="7380"/>
        </w:tabs>
      </w:pPr>
      <w:r>
        <w:rPr>
          <w:noProof/>
          <w:lang w:eastAsia="lt-L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42B53" wp14:editId="6FCEDFB3">
                <wp:simplePos x="0" y="0"/>
                <wp:positionH relativeFrom="column">
                  <wp:posOffset>2710815</wp:posOffset>
                </wp:positionH>
                <wp:positionV relativeFrom="paragraph">
                  <wp:posOffset>34925</wp:posOffset>
                </wp:positionV>
                <wp:extent cx="3501390" cy="19431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45E" w:rsidRPr="0093145E" w:rsidRDefault="0093145E">
                            <w:pPr>
                              <w:rPr>
                                <w:b/>
                                <w:color w:val="7030A0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3145E">
                              <w:rPr>
                                <w:b/>
                                <w:color w:val="7030A0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aikraščio leidyba</w:t>
                            </w:r>
                          </w:p>
                          <w:p w:rsidR="0093145E" w:rsidRPr="006E33A5" w:rsidRDefault="0093145E" w:rsidP="006E33A5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6E33A5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Laikraštis turėjo pasirodyti kiekvieno mėnesio </w:t>
                            </w:r>
                            <w:r w:rsidRPr="006E33A5">
                              <w:rPr>
                                <w:rFonts w:ascii="Times New Roman" w:hAnsi="Times New Roman" w:cs="Times New Roman"/>
                                <w:sz w:val="40"/>
                                <w:lang w:val="en-GB"/>
                              </w:rPr>
                              <w:t>20</w:t>
                            </w:r>
                            <w:r w:rsidRPr="006E33A5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-ąją dieną. Jį leido Lietuvos mylėtojų draugi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2B53" id="Text Box 6" o:spid="_x0000_s1028" type="#_x0000_t202" style="position:absolute;margin-left:213.45pt;margin-top:2.75pt;width:275.7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" fillcolor="white [3201]" strokeweight=".5pt">
                <v:textbox>
                  <w:txbxContent>
                    <w:p w:rsidR="0093145E" w:rsidRPr="0093145E" w:rsidRDefault="0093145E">
                      <w:pPr>
                        <w:rPr>
                          <w:b/>
                          <w:color w:val="7030A0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3145E">
                        <w:rPr>
                          <w:b/>
                          <w:color w:val="7030A0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aikraščio leidyba</w:t>
                      </w:r>
                    </w:p>
                    <w:p w:rsidR="0093145E" w:rsidRPr="006E33A5" w:rsidRDefault="0093145E" w:rsidP="006E33A5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6E33A5">
                        <w:rPr>
                          <w:rFonts w:ascii="Times New Roman" w:hAnsi="Times New Roman" w:cs="Times New Roman"/>
                          <w:sz w:val="40"/>
                        </w:rPr>
                        <w:t xml:space="preserve">Laikraštis turėjo pasirodyti kiekvieno mėnesio </w:t>
                      </w:r>
                      <w:r w:rsidRPr="006E33A5">
                        <w:rPr>
                          <w:rFonts w:ascii="Times New Roman" w:hAnsi="Times New Roman" w:cs="Times New Roman"/>
                          <w:sz w:val="40"/>
                          <w:lang w:val="en-GB"/>
                        </w:rPr>
                        <w:t>20</w:t>
                      </w:r>
                      <w:r w:rsidRPr="006E33A5">
                        <w:rPr>
                          <w:rFonts w:ascii="Times New Roman" w:hAnsi="Times New Roman" w:cs="Times New Roman"/>
                          <w:sz w:val="40"/>
                        </w:rPr>
                        <w:t>-ąją dieną. Jį leido Lietuvos mylėtojų draugija.</w:t>
                      </w:r>
                    </w:p>
                  </w:txbxContent>
                </v:textbox>
              </v:shape>
            </w:pict>
          </mc:Fallback>
        </mc:AlternateContent>
      </w:r>
      <w:r w:rsidR="00201F91">
        <w:tab/>
      </w:r>
    </w:p>
    <w:p w:rsidR="00FA766D" w:rsidRPr="00FA766D" w:rsidRDefault="00FA766D" w:rsidP="00FA766D"/>
    <w:p w:rsidR="00FA766D" w:rsidRPr="00FA766D" w:rsidRDefault="00326BA7" w:rsidP="00FA766D">
      <w:r>
        <w:rPr>
          <w:noProof/>
          <w:lang w:eastAsia="lt-LT" w:bidi="ar-SA"/>
        </w:rPr>
        <w:drawing>
          <wp:anchor distT="0" distB="0" distL="114300" distR="114300" simplePos="0" relativeHeight="251661312" behindDoc="0" locked="0" layoutInCell="1" allowOverlap="1" wp14:anchorId="7B5480D5" wp14:editId="73DF5E2B">
            <wp:simplePos x="0" y="0"/>
            <wp:positionH relativeFrom="margin">
              <wp:posOffset>-70485</wp:posOffset>
            </wp:positionH>
            <wp:positionV relativeFrom="paragraph">
              <wp:posOffset>44450</wp:posOffset>
            </wp:positionV>
            <wp:extent cx="2023110" cy="30613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sr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66D" w:rsidRPr="00FA766D" w:rsidRDefault="00FA766D" w:rsidP="00FA766D"/>
    <w:p w:rsidR="00FA766D" w:rsidRPr="00FA766D" w:rsidRDefault="00FA766D" w:rsidP="00FA766D"/>
    <w:p w:rsidR="00FA766D" w:rsidRPr="00FA766D" w:rsidRDefault="00FA766D" w:rsidP="00FA766D"/>
    <w:p w:rsidR="00FA766D" w:rsidRPr="00FA766D" w:rsidRDefault="00FA766D" w:rsidP="00FA766D"/>
    <w:p w:rsidR="00FA766D" w:rsidRPr="00FA766D" w:rsidRDefault="00FA766D" w:rsidP="00FA766D"/>
    <w:p w:rsidR="00FA766D" w:rsidRPr="00FA766D" w:rsidRDefault="006E33A5" w:rsidP="00FA766D">
      <w:r>
        <w:rPr>
          <w:noProof/>
          <w:lang w:eastAsia="lt-L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E4C7E" wp14:editId="0B69500D">
                <wp:simplePos x="0" y="0"/>
                <wp:positionH relativeFrom="column">
                  <wp:posOffset>2701290</wp:posOffset>
                </wp:positionH>
                <wp:positionV relativeFrom="paragraph">
                  <wp:posOffset>6985</wp:posOffset>
                </wp:positionV>
                <wp:extent cx="3520440" cy="4067175"/>
                <wp:effectExtent l="0" t="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45E" w:rsidRPr="0039175D" w:rsidRDefault="0093145E">
                            <w:pPr>
                              <w:rPr>
                                <w:b/>
                                <w:color w:val="7030A0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9175D">
                              <w:rPr>
                                <w:b/>
                                <w:color w:val="7030A0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aikraščio reikšmė</w:t>
                            </w:r>
                          </w:p>
                          <w:p w:rsidR="0039175D" w:rsidRDefault="0039175D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:rsidR="0039175D" w:rsidRDefault="0039175D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:rsidR="0039175D" w:rsidRDefault="0039175D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:rsidR="0039175D" w:rsidRDefault="0039175D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:rsidR="0039175D" w:rsidRDefault="0039175D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:rsidR="0093145E" w:rsidRPr="006E33A5" w:rsidRDefault="0093145E" w:rsidP="006E33A5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6E33A5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Leidinys dažnai aktualizavo tautos praeities </w:t>
                            </w:r>
                            <w:r w:rsidR="0039175D" w:rsidRPr="006E33A5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įvykius, reiškinius, asmenyb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4C7E" id="Text Box 7" o:spid="_x0000_s1029" type="#_x0000_t202" style="position:absolute;margin-left:212.7pt;margin-top:.55pt;width:277.2pt;height:3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" fillcolor="white [3201]" strokeweight=".5pt">
                <v:textbox>
                  <w:txbxContent>
                    <w:p w:rsidR="0093145E" w:rsidRPr="0039175D" w:rsidRDefault="0093145E">
                      <w:pPr>
                        <w:rPr>
                          <w:b/>
                          <w:color w:val="7030A0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9175D">
                        <w:rPr>
                          <w:b/>
                          <w:color w:val="7030A0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aikraščio reikšmė</w:t>
                      </w:r>
                    </w:p>
                    <w:p w:rsidR="0039175D" w:rsidRDefault="0039175D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:rsidR="0039175D" w:rsidRDefault="0039175D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:rsidR="0039175D" w:rsidRDefault="0039175D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:rsidR="0039175D" w:rsidRDefault="0039175D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:rsidR="0039175D" w:rsidRDefault="0039175D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:rsidR="0093145E" w:rsidRPr="006E33A5" w:rsidRDefault="0093145E" w:rsidP="006E33A5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6E33A5">
                        <w:rPr>
                          <w:rFonts w:ascii="Times New Roman" w:hAnsi="Times New Roman" w:cs="Times New Roman"/>
                          <w:sz w:val="40"/>
                        </w:rPr>
                        <w:t xml:space="preserve">Leidinys dažnai aktualizavo tautos praeities </w:t>
                      </w:r>
                      <w:r w:rsidR="0039175D" w:rsidRPr="006E33A5">
                        <w:rPr>
                          <w:rFonts w:ascii="Times New Roman" w:hAnsi="Times New Roman" w:cs="Times New Roman"/>
                          <w:sz w:val="40"/>
                        </w:rPr>
                        <w:t>įvykius, reiškinius, asmenybes.</w:t>
                      </w:r>
                    </w:p>
                  </w:txbxContent>
                </v:textbox>
              </v:shape>
            </w:pict>
          </mc:Fallback>
        </mc:AlternateContent>
      </w:r>
    </w:p>
    <w:p w:rsidR="00FA766D" w:rsidRPr="00FA766D" w:rsidRDefault="00FA766D" w:rsidP="00FA766D"/>
    <w:p w:rsidR="00FA766D" w:rsidRPr="00FA766D" w:rsidRDefault="006E33A5" w:rsidP="00FA766D">
      <w:bookmarkStart w:id="0" w:name="_GoBack"/>
      <w:bookmarkEnd w:id="0"/>
      <w:r>
        <w:rPr>
          <w:noProof/>
          <w:lang w:eastAsia="lt-LT" w:bidi="ar-SA"/>
        </w:rPr>
        <w:drawing>
          <wp:anchor distT="0" distB="0" distL="114300" distR="114300" simplePos="0" relativeHeight="251664384" behindDoc="0" locked="0" layoutInCell="1" allowOverlap="1" wp14:anchorId="2593721E" wp14:editId="248DB3E7">
            <wp:simplePos x="0" y="0"/>
            <wp:positionH relativeFrom="column">
              <wp:posOffset>2787015</wp:posOffset>
            </wp:positionH>
            <wp:positionV relativeFrom="paragraph">
              <wp:posOffset>6985</wp:posOffset>
            </wp:positionV>
            <wp:extent cx="3228975" cy="20262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šra19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66D" w:rsidRPr="00FA766D" w:rsidRDefault="00FA766D" w:rsidP="00FA766D"/>
    <w:p w:rsidR="00FA766D" w:rsidRPr="00FA766D" w:rsidRDefault="00FA766D" w:rsidP="00FA766D"/>
    <w:p w:rsidR="00FA766D" w:rsidRPr="00FA766D" w:rsidRDefault="00FA766D" w:rsidP="00FA766D"/>
    <w:p w:rsidR="00FA766D" w:rsidRPr="00FA766D" w:rsidRDefault="00FA766D" w:rsidP="00FA766D"/>
    <w:p w:rsidR="00FA766D" w:rsidRPr="00FA766D" w:rsidRDefault="00FA766D" w:rsidP="00FA766D"/>
    <w:p w:rsidR="00FA766D" w:rsidRPr="00FA766D" w:rsidRDefault="00FA766D" w:rsidP="00FA766D"/>
    <w:p w:rsidR="00FA766D" w:rsidRPr="00FA766D" w:rsidRDefault="00FA766D" w:rsidP="00FA766D"/>
    <w:p w:rsidR="00FA766D" w:rsidRPr="00FA766D" w:rsidRDefault="00FA766D" w:rsidP="00FA766D"/>
    <w:p w:rsidR="00FA766D" w:rsidRPr="00FA766D" w:rsidRDefault="00FA766D" w:rsidP="00FA766D"/>
    <w:p w:rsidR="00FA766D" w:rsidRDefault="00FA766D" w:rsidP="00FA766D"/>
    <w:p w:rsidR="00FD6A2F" w:rsidRPr="00FA766D" w:rsidRDefault="006E33A5" w:rsidP="00FA766D">
      <w:r>
        <w:rPr>
          <w:noProof/>
          <w:lang w:eastAsia="lt-LT" w:bidi="ar-SA"/>
        </w:rPr>
        <w:drawing>
          <wp:anchor distT="0" distB="0" distL="114300" distR="114300" simplePos="0" relativeHeight="251665408" behindDoc="0" locked="0" layoutInCell="1" allowOverlap="1" wp14:anchorId="29EAE400" wp14:editId="33399184">
            <wp:simplePos x="0" y="0"/>
            <wp:positionH relativeFrom="margin">
              <wp:posOffset>4291965</wp:posOffset>
            </wp:positionH>
            <wp:positionV relativeFrom="paragraph">
              <wp:posOffset>484505</wp:posOffset>
            </wp:positionV>
            <wp:extent cx="1724025" cy="189034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r-500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90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FF08D" wp14:editId="07EC2B84">
                <wp:simplePos x="0" y="0"/>
                <wp:positionH relativeFrom="column">
                  <wp:posOffset>-499110</wp:posOffset>
                </wp:positionH>
                <wp:positionV relativeFrom="paragraph">
                  <wp:posOffset>513080</wp:posOffset>
                </wp:positionV>
                <wp:extent cx="4452686" cy="1905000"/>
                <wp:effectExtent l="0" t="0" r="241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86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66D" w:rsidRPr="001D3C21" w:rsidRDefault="00220096">
                            <w:pPr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daktoriai</w:t>
                            </w:r>
                          </w:p>
                          <w:p w:rsidR="001D3C21" w:rsidRPr="006E33A5" w:rsidRDefault="001D3C21" w:rsidP="006E33A5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6E33A5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Laikraščio ,,Aušra‘‘ redaktoriai: Jonas Basanavičius, Jurgis Mikšas, Jonas Šliūpas, Juozas Andziulaitis – Kalnėnas, Martynas Jank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F08D" id="Text Box 10" o:spid="_x0000_s1030" type="#_x0000_t202" style="position:absolute;margin-left:-39.3pt;margin-top:40.4pt;width:350.6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" fillcolor="white [3201]" strokeweight=".5pt">
                <v:textbox>
                  <w:txbxContent>
                    <w:p w:rsidR="00FA766D" w:rsidRPr="001D3C21" w:rsidRDefault="00220096">
                      <w:pPr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daktoriai</w:t>
                      </w:r>
                    </w:p>
                    <w:p w:rsidR="001D3C21" w:rsidRPr="006E33A5" w:rsidRDefault="001D3C21" w:rsidP="006E33A5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6E33A5">
                        <w:rPr>
                          <w:rFonts w:ascii="Times New Roman" w:hAnsi="Times New Roman" w:cs="Times New Roman"/>
                          <w:sz w:val="40"/>
                        </w:rPr>
                        <w:t>Laikraščio ,,Aušra‘‘ redaktoriai: Jonas Basanavičius, Jurgis Mikšas, Jonas Šliūpas, Juozas Andziulaitis – Kalnėnas, Martynas Janku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6A2F" w:rsidRPr="00FA766D">
      <w:head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F3" w:rsidRDefault="000B1EF3" w:rsidP="00FD6A2F">
      <w:pPr>
        <w:spacing w:after="0" w:line="240" w:lineRule="auto"/>
      </w:pPr>
      <w:r>
        <w:separator/>
      </w:r>
    </w:p>
  </w:endnote>
  <w:endnote w:type="continuationSeparator" w:id="0">
    <w:p w:rsidR="000B1EF3" w:rsidRDefault="000B1EF3" w:rsidP="00FD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F3" w:rsidRDefault="000B1EF3" w:rsidP="00FD6A2F">
      <w:pPr>
        <w:spacing w:after="0" w:line="240" w:lineRule="auto"/>
      </w:pPr>
      <w:r>
        <w:separator/>
      </w:r>
    </w:p>
  </w:footnote>
  <w:footnote w:type="continuationSeparator" w:id="0">
    <w:p w:rsidR="000B1EF3" w:rsidRDefault="000B1EF3" w:rsidP="00FD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6C" w:rsidRPr="00A40A6C" w:rsidRDefault="0095731F" w:rsidP="0095731F">
    <w:pPr>
      <w:pStyle w:val="Header"/>
    </w:pPr>
    <w:r>
      <w:t xml:space="preserve">Čekiškės Prano Dovydaičio vidurinė mokykla                                                                                             </w:t>
    </w:r>
    <w:r w:rsidR="00201F91">
      <w:t>2014/03/12</w:t>
    </w:r>
    <w:r>
      <w:t xml:space="preserve"> Sonata Ramanauskait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2F"/>
    <w:rsid w:val="000B1EF3"/>
    <w:rsid w:val="001D3C21"/>
    <w:rsid w:val="00201F91"/>
    <w:rsid w:val="00220096"/>
    <w:rsid w:val="00326BA7"/>
    <w:rsid w:val="0039175D"/>
    <w:rsid w:val="003975DD"/>
    <w:rsid w:val="00611118"/>
    <w:rsid w:val="006E33A5"/>
    <w:rsid w:val="0093145E"/>
    <w:rsid w:val="00935883"/>
    <w:rsid w:val="0095731F"/>
    <w:rsid w:val="00A40A6C"/>
    <w:rsid w:val="00F96385"/>
    <w:rsid w:val="00FA766D"/>
    <w:rsid w:val="00FD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66FC0F-F64D-48E0-B679-E58B6DF8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2F"/>
  </w:style>
  <w:style w:type="paragraph" w:styleId="Footer">
    <w:name w:val="footer"/>
    <w:basedOn w:val="Normal"/>
    <w:link w:val="FooterChar"/>
    <w:uiPriority w:val="99"/>
    <w:unhideWhenUsed/>
    <w:rsid w:val="00FD6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2F"/>
  </w:style>
  <w:style w:type="paragraph" w:styleId="NoSpacing">
    <w:name w:val="No Spacing"/>
    <w:link w:val="NoSpacingChar"/>
    <w:uiPriority w:val="1"/>
    <w:qFormat/>
    <w:rsid w:val="0093145E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3145E"/>
    <w:rPr>
      <w:rFonts w:eastAsiaTheme="minorEastAsia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31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A4FF-826E-4032-90B5-040F0915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5</cp:revision>
  <dcterms:created xsi:type="dcterms:W3CDTF">2014-03-13T16:20:00Z</dcterms:created>
  <dcterms:modified xsi:type="dcterms:W3CDTF">2014-03-13T16:31:00Z</dcterms:modified>
</cp:coreProperties>
</file>